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55" w:rsidRPr="00C15A03" w:rsidRDefault="00D72807" w:rsidP="00C15A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A03">
        <w:rPr>
          <w:rFonts w:ascii="Times New Roman" w:hAnsi="Times New Roman" w:cs="Times New Roman"/>
          <w:sz w:val="24"/>
          <w:szCs w:val="24"/>
        </w:rPr>
        <w:t>Информация 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утвержденным стандартам качества, включая информацию:</w:t>
      </w:r>
    </w:p>
    <w:p w:rsidR="00D72807" w:rsidRPr="00C15A03" w:rsidRDefault="00C15A03" w:rsidP="00C15A03">
      <w:pPr>
        <w:jc w:val="both"/>
        <w:rPr>
          <w:rFonts w:ascii="Times New Roman" w:hAnsi="Times New Roman" w:cs="Times New Roman"/>
          <w:b/>
        </w:rPr>
      </w:pPr>
      <w:r w:rsidRPr="00C15A03">
        <w:rPr>
          <w:rFonts w:ascii="Times New Roman" w:hAnsi="Times New Roman" w:cs="Times New Roman"/>
          <w:b/>
        </w:rPr>
        <w:t>О</w:t>
      </w:r>
      <w:r w:rsidR="00D72807" w:rsidRPr="00C15A03">
        <w:rPr>
          <w:rFonts w:ascii="Times New Roman" w:hAnsi="Times New Roman" w:cs="Times New Roman"/>
          <w:b/>
        </w:rPr>
        <w:t xml:space="preserve"> балансе электрической энергии и мощности, в том числе:</w:t>
      </w:r>
    </w:p>
    <w:p w:rsidR="00D72807" w:rsidRDefault="00D72807" w:rsidP="00C15A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б отпуске электроэнергии в сеть и отпуске электроэнергии из сети сетевой компании по уровням напряжений, используемых для ценообразования, потребителям электрической энергии и территориальным сетевым организациям, присоединенным к сетям сетевой организации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270"/>
        <w:gridCol w:w="1311"/>
        <w:gridCol w:w="1191"/>
      </w:tblGrid>
      <w:tr w:rsidR="00BF0558" w:rsidRPr="00BF0558" w:rsidTr="00BF0558">
        <w:trPr>
          <w:trHeight w:val="27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BF0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58" w:rsidRPr="00BF0558" w:rsidRDefault="00B357FA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BF0558" w:rsidRPr="00BF0558" w:rsidTr="00BF055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ЭЛЕКТРИЧЕСКОЙ ЭНЕРГИИ (МОЩНОСТИ)</w:t>
            </w:r>
          </w:p>
        </w:tc>
      </w:tr>
      <w:tr w:rsidR="00BF0558" w:rsidRPr="00BF0558" w:rsidTr="00BF0558">
        <w:trPr>
          <w:trHeight w:val="76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58" w:rsidRPr="00BF0558" w:rsidRDefault="00BF0558" w:rsidP="0028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ереданной электроэнергии потребителям электрической энергии и территориальным сетевым организациям (смежным сетевым</w:t>
            </w:r>
            <w:r w:rsidR="002836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м), используемый</w:t>
            </w: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7 161 859</w:t>
            </w:r>
          </w:p>
        </w:tc>
      </w:tr>
      <w:tr w:rsidR="00BF0558" w:rsidRPr="00BF0558" w:rsidTr="00BF0558">
        <w:trPr>
          <w:trHeight w:val="45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58" w:rsidRPr="00BF0558" w:rsidRDefault="00BF0558" w:rsidP="0028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потерь электроэнергии в сетях АО </w:t>
            </w:r>
            <w:r w:rsidR="00E770E9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магистраль»</w:t>
            </w: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ьзуемы</w:t>
            </w:r>
            <w:r w:rsidR="00283698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159 709</w:t>
            </w:r>
          </w:p>
        </w:tc>
      </w:tr>
      <w:tr w:rsidR="00BF0558" w:rsidRPr="00BF0558" w:rsidTr="00BF0558">
        <w:trPr>
          <w:trHeight w:val="30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23%</w:t>
            </w:r>
          </w:p>
        </w:tc>
      </w:tr>
      <w:tr w:rsidR="00BF0558" w:rsidRPr="00BF0558" w:rsidTr="00BF0558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ная мощность потребителей услуг, используемая для целей ценообразования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558" w:rsidRPr="00BF0558" w:rsidRDefault="00BF0558" w:rsidP="00BF05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0558">
              <w:rPr>
                <w:rFonts w:ascii="Times New Roman" w:eastAsia="Times New Roman" w:hAnsi="Times New Roman" w:cs="Times New Roman"/>
                <w:sz w:val="20"/>
                <w:szCs w:val="20"/>
              </w:rPr>
              <w:t>1 103,539</w:t>
            </w:r>
          </w:p>
        </w:tc>
      </w:tr>
    </w:tbl>
    <w:p w:rsidR="00AA5350" w:rsidRDefault="00AA5350" w:rsidP="00AA5350">
      <w:pPr>
        <w:jc w:val="both"/>
        <w:rPr>
          <w:rFonts w:ascii="Times New Roman" w:hAnsi="Times New Roman" w:cs="Times New Roman"/>
        </w:rPr>
      </w:pPr>
    </w:p>
    <w:p w:rsidR="009A009E" w:rsidRPr="009A009E" w:rsidRDefault="00D72807" w:rsidP="009A009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б объеме переданной электроэнергии по договорам об оказании услуг по передаче электроэнергии потребителям сетевой организац</w:t>
      </w:r>
      <w:r w:rsidR="000E4561">
        <w:rPr>
          <w:rFonts w:ascii="Times New Roman" w:hAnsi="Times New Roman" w:cs="Times New Roman"/>
        </w:rPr>
        <w:t>ии в разрезе уровней напряжений</w:t>
      </w:r>
      <w:r w:rsidRPr="00C15A03">
        <w:rPr>
          <w:rFonts w:ascii="Times New Roman" w:hAnsi="Times New Roman" w:cs="Times New Roman"/>
        </w:rPr>
        <w:t>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270"/>
        <w:gridCol w:w="1311"/>
        <w:gridCol w:w="1191"/>
      </w:tblGrid>
      <w:tr w:rsidR="009A009E" w:rsidRPr="009A009E" w:rsidTr="009A009E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9A009E" w:rsidRPr="009A009E" w:rsidTr="009A009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БАЛАНС ЭЛЕКТРИЧЕСКОЙ ЭНЕРГИИ (МОЩНОСТИ)</w:t>
            </w:r>
          </w:p>
        </w:tc>
      </w:tr>
      <w:tr w:rsidR="009A009E" w:rsidRPr="009A009E" w:rsidTr="009A009E">
        <w:trPr>
          <w:trHeight w:val="765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ереданной электроэнергии потребителям электрической энергии и территориальным сетевым организациям (смежным сетевым организациям) по договорам об оказании услуг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8 427 201</w:t>
            </w:r>
          </w:p>
        </w:tc>
      </w:tr>
      <w:tr w:rsidR="009A009E" w:rsidRPr="009A009E" w:rsidTr="009A009E">
        <w:trPr>
          <w:trHeight w:val="300"/>
        </w:trPr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ь электроэнергии в сетях АО </w:t>
            </w:r>
            <w:r w:rsidR="00E770E9">
              <w:rPr>
                <w:rFonts w:ascii="Times New Roman" w:eastAsia="Times New Roman" w:hAnsi="Times New Roman" w:cs="Times New Roman"/>
                <w:sz w:val="20"/>
                <w:szCs w:val="20"/>
              </w:rPr>
              <w:t>«Электромагистраль»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135 771</w:t>
            </w:r>
          </w:p>
        </w:tc>
      </w:tr>
      <w:tr w:rsidR="009A009E" w:rsidRPr="009A009E" w:rsidTr="009A009E">
        <w:trPr>
          <w:trHeight w:val="300"/>
        </w:trPr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61%</w:t>
            </w:r>
          </w:p>
        </w:tc>
      </w:tr>
      <w:tr w:rsidR="009A009E" w:rsidRPr="009A009E" w:rsidTr="009A009E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ная мощность потребителей услуг (среднегодовая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Вт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09E" w:rsidRPr="009A009E" w:rsidRDefault="009A009E" w:rsidP="009A00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09E">
              <w:rPr>
                <w:rFonts w:ascii="Times New Roman" w:eastAsia="Times New Roman" w:hAnsi="Times New Roman" w:cs="Times New Roman"/>
                <w:sz w:val="20"/>
                <w:szCs w:val="20"/>
              </w:rPr>
              <w:t>1 160,434</w:t>
            </w:r>
          </w:p>
        </w:tc>
      </w:tr>
    </w:tbl>
    <w:p w:rsidR="009E6152" w:rsidRPr="009E6152" w:rsidRDefault="009A009E" w:rsidP="00B357FA">
      <w:pPr>
        <w:jc w:val="both"/>
        <w:rPr>
          <w:rFonts w:ascii="Times New Roman" w:hAnsi="Times New Roman" w:cs="Times New Roman"/>
          <w:b/>
          <w:lang w:val="en-US"/>
        </w:rPr>
      </w:pPr>
      <w:r w:rsidRPr="009A009E">
        <w:rPr>
          <w:rFonts w:ascii="Times New Roman" w:hAnsi="Times New Roman" w:cs="Times New Roman"/>
        </w:rPr>
        <w:t xml:space="preserve"> </w:t>
      </w:r>
    </w:p>
    <w:p w:rsidR="00D72807" w:rsidRPr="00C15A03" w:rsidRDefault="00C15A03">
      <w:pPr>
        <w:rPr>
          <w:rFonts w:ascii="Times New Roman" w:hAnsi="Times New Roman" w:cs="Times New Roman"/>
          <w:b/>
        </w:rPr>
      </w:pPr>
      <w:r w:rsidRPr="00C15A03">
        <w:rPr>
          <w:rFonts w:ascii="Times New Roman" w:hAnsi="Times New Roman" w:cs="Times New Roman"/>
          <w:b/>
        </w:rPr>
        <w:t>О</w:t>
      </w:r>
      <w:r w:rsidR="002E130E" w:rsidRPr="00C15A03">
        <w:rPr>
          <w:rFonts w:ascii="Times New Roman" w:hAnsi="Times New Roman" w:cs="Times New Roman"/>
          <w:b/>
        </w:rPr>
        <w:t xml:space="preserve"> затратах на оплату потерь, в том числе:</w:t>
      </w:r>
    </w:p>
    <w:p w:rsidR="002E130E" w:rsidRPr="00C15A03" w:rsidRDefault="002E130E" w:rsidP="00C15A0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 затратах сетевой организации на покупку потерь в собственных сетях;</w:t>
      </w:r>
    </w:p>
    <w:p w:rsidR="002E130E" w:rsidRDefault="00C15A03" w:rsidP="00E770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7765">
        <w:rPr>
          <w:rFonts w:ascii="Times New Roman" w:hAnsi="Times New Roman" w:cs="Times New Roman"/>
        </w:rPr>
        <w:t>Величина затрат на компенсацию потерь электроэнергии за 201</w:t>
      </w:r>
      <w:r w:rsidR="00B357FA">
        <w:rPr>
          <w:rFonts w:ascii="Times New Roman" w:hAnsi="Times New Roman" w:cs="Times New Roman"/>
        </w:rPr>
        <w:t>9</w:t>
      </w:r>
      <w:r w:rsidRPr="00347765">
        <w:rPr>
          <w:rFonts w:ascii="Times New Roman" w:hAnsi="Times New Roman" w:cs="Times New Roman"/>
        </w:rPr>
        <w:t xml:space="preserve"> г. </w:t>
      </w:r>
      <w:r w:rsidR="00B357FA">
        <w:rPr>
          <w:rFonts w:ascii="Times New Roman" w:hAnsi="Times New Roman" w:cs="Times New Roman"/>
        </w:rPr>
        <w:t>составила</w:t>
      </w:r>
      <w:r w:rsidRPr="00347765">
        <w:rPr>
          <w:rFonts w:ascii="Times New Roman" w:hAnsi="Times New Roman" w:cs="Times New Roman"/>
        </w:rPr>
        <w:t xml:space="preserve"> </w:t>
      </w:r>
      <w:r w:rsidR="00B357FA" w:rsidRPr="00E770E9">
        <w:rPr>
          <w:rFonts w:ascii="Times New Roman" w:hAnsi="Times New Roman" w:cs="Times New Roman"/>
        </w:rPr>
        <w:t>261,986</w:t>
      </w:r>
      <w:r w:rsidR="00A37598" w:rsidRPr="00E770E9">
        <w:rPr>
          <w:rFonts w:ascii="Times New Roman" w:hAnsi="Times New Roman" w:cs="Times New Roman"/>
        </w:rPr>
        <w:t xml:space="preserve"> </w:t>
      </w:r>
      <w:r w:rsidRPr="00347765">
        <w:rPr>
          <w:rFonts w:ascii="Times New Roman" w:hAnsi="Times New Roman" w:cs="Times New Roman"/>
        </w:rPr>
        <w:t>тыс. руб.</w:t>
      </w:r>
      <w:r w:rsidR="00B357FA">
        <w:rPr>
          <w:rFonts w:ascii="Times New Roman" w:hAnsi="Times New Roman" w:cs="Times New Roman"/>
        </w:rPr>
        <w:t xml:space="preserve"> (без НДС)</w:t>
      </w:r>
      <w:r w:rsidR="00E770E9">
        <w:rPr>
          <w:rFonts w:ascii="Times New Roman" w:hAnsi="Times New Roman" w:cs="Times New Roman"/>
        </w:rPr>
        <w:t>.</w:t>
      </w:r>
    </w:p>
    <w:p w:rsidR="00E770E9" w:rsidRPr="00C15A03" w:rsidRDefault="00E770E9" w:rsidP="00E770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E130E" w:rsidRPr="00C15A03" w:rsidRDefault="002E130E" w:rsidP="00C15A03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C15A03">
        <w:rPr>
          <w:rFonts w:ascii="Times New Roman" w:hAnsi="Times New Roman" w:cs="Times New Roman"/>
        </w:rPr>
        <w:t>об уровне нормативных потерь электроэнергии на текущий период с указанием источника опубликования решения об установлении уровня нормативных потерь;</w:t>
      </w:r>
    </w:p>
    <w:p w:rsidR="00B357FA" w:rsidRDefault="00B357FA" w:rsidP="00B617BA">
      <w:pPr>
        <w:ind w:firstLine="709"/>
        <w:jc w:val="both"/>
        <w:rPr>
          <w:rFonts w:ascii="Times New Roman" w:hAnsi="Times New Roman" w:cs="Times New Roman"/>
        </w:rPr>
      </w:pPr>
      <w:r w:rsidRPr="00993419">
        <w:rPr>
          <w:rFonts w:ascii="Times New Roman" w:hAnsi="Times New Roman" w:cs="Times New Roman"/>
        </w:rPr>
        <w:t>На 201</w:t>
      </w:r>
      <w:r>
        <w:rPr>
          <w:rFonts w:ascii="Times New Roman" w:hAnsi="Times New Roman" w:cs="Times New Roman"/>
        </w:rPr>
        <w:t>9</w:t>
      </w:r>
      <w:r w:rsidRPr="00993419">
        <w:rPr>
          <w:rFonts w:ascii="Times New Roman" w:hAnsi="Times New Roman" w:cs="Times New Roman"/>
        </w:rPr>
        <w:t xml:space="preserve"> г. приказом Минэнерго РФ №</w:t>
      </w:r>
      <w:r>
        <w:rPr>
          <w:rFonts w:ascii="Times New Roman" w:hAnsi="Times New Roman" w:cs="Times New Roman"/>
        </w:rPr>
        <w:t>890</w:t>
      </w:r>
      <w:r w:rsidRPr="00993419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6</w:t>
      </w:r>
      <w:r w:rsidRPr="009934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993419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</w:t>
      </w:r>
      <w:r w:rsidRPr="00993419">
        <w:rPr>
          <w:rFonts w:ascii="Times New Roman" w:hAnsi="Times New Roman" w:cs="Times New Roman"/>
        </w:rPr>
        <w:t xml:space="preserve"> г. об утверждении нормативов технологических потерь электроэнергии при ее передаче были доведены норматив</w:t>
      </w:r>
      <w:r>
        <w:rPr>
          <w:rFonts w:ascii="Times New Roman" w:hAnsi="Times New Roman" w:cs="Times New Roman"/>
        </w:rPr>
        <w:t>ы</w:t>
      </w:r>
      <w:r w:rsidRPr="00993419">
        <w:rPr>
          <w:rFonts w:ascii="Times New Roman" w:hAnsi="Times New Roman" w:cs="Times New Roman"/>
        </w:rPr>
        <w:t xml:space="preserve"> потерь электроэнергии</w:t>
      </w:r>
      <w:r w:rsidRPr="00B357FA">
        <w:rPr>
          <w:rFonts w:ascii="Times New Roman" w:hAnsi="Times New Roman" w:cs="Times New Roman"/>
        </w:rPr>
        <w:t xml:space="preserve"> в электрических сетях АО </w:t>
      </w:r>
      <w:r w:rsidR="00E770E9">
        <w:rPr>
          <w:rFonts w:ascii="Times New Roman" w:hAnsi="Times New Roman" w:cs="Times New Roman"/>
        </w:rPr>
        <w:t>«Электромагистраль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6270"/>
        <w:gridCol w:w="1311"/>
        <w:gridCol w:w="1191"/>
      </w:tblGrid>
      <w:tr w:rsidR="00B357FA" w:rsidRPr="00B357FA" w:rsidTr="00B357FA">
        <w:trPr>
          <w:trHeight w:val="30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.п</w:t>
            </w:r>
            <w:proofErr w:type="spellEnd"/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изм</w:t>
            </w:r>
            <w:proofErr w:type="spellEnd"/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B357FA" w:rsidRPr="00B357FA" w:rsidTr="00B357F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7FA" w:rsidRPr="00B357FA" w:rsidRDefault="00B357FA" w:rsidP="00B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ПОТЕРЬ ЭЛЕКТРИЧЕСКОЙ ЭНЕРГИИ</w:t>
            </w:r>
          </w:p>
        </w:tc>
      </w:tr>
      <w:tr w:rsidR="00B357FA" w:rsidRPr="00B357FA" w:rsidTr="00B357FA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FA" w:rsidRPr="00B357FA" w:rsidRDefault="00B357FA" w:rsidP="00B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Отпуск электрической энергии их сет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МВт∙ч</w:t>
            </w:r>
            <w:proofErr w:type="spellEnd"/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FA" w:rsidRPr="00B357FA" w:rsidRDefault="00B357FA" w:rsidP="00B35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7 161 859</w:t>
            </w:r>
          </w:p>
        </w:tc>
      </w:tr>
      <w:tr w:rsidR="00B357FA" w:rsidRPr="00B357FA" w:rsidTr="00B357FA">
        <w:trPr>
          <w:trHeight w:val="300"/>
        </w:trPr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FA" w:rsidRPr="00B357FA" w:rsidRDefault="00B357FA" w:rsidP="00B35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 потерь электрической энерги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FA" w:rsidRPr="00B357FA" w:rsidRDefault="00B357FA" w:rsidP="00B35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 к отпуску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7FA" w:rsidRPr="00B357FA" w:rsidRDefault="00B357FA" w:rsidP="00B35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357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23%</w:t>
            </w:r>
          </w:p>
        </w:tc>
      </w:tr>
    </w:tbl>
    <w:p w:rsidR="00B357FA" w:rsidRDefault="00B357FA" w:rsidP="00B617BA">
      <w:pPr>
        <w:ind w:firstLine="709"/>
        <w:jc w:val="both"/>
        <w:rPr>
          <w:rFonts w:ascii="Times New Roman" w:hAnsi="Times New Roman" w:cs="Times New Roman"/>
        </w:rPr>
      </w:pPr>
    </w:p>
    <w:p w:rsidR="002E130E" w:rsidRDefault="00C15A03" w:rsidP="00B617BA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B617BA">
        <w:rPr>
          <w:rFonts w:ascii="Times New Roman" w:hAnsi="Times New Roman" w:cs="Times New Roman"/>
        </w:rPr>
        <w:lastRenderedPageBreak/>
        <w:t>о перечне мероприятий по снижению размеров потерь в сетях, а также о сроках их исполнения и источниках финансирования;</w:t>
      </w:r>
    </w:p>
    <w:tbl>
      <w:tblPr>
        <w:tblStyle w:val="a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9153"/>
      </w:tblGrid>
      <w:tr w:rsidR="00E770E9" w:rsidRPr="00C63D1B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:rsidR="00E770E9" w:rsidRPr="00C63D1B" w:rsidRDefault="00E770E9" w:rsidP="00C63D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69" w:type="pct"/>
            <w:shd w:val="clear" w:color="auto" w:fill="auto"/>
            <w:vAlign w:val="center"/>
          </w:tcPr>
          <w:p w:rsidR="00E770E9" w:rsidRPr="00C63D1B" w:rsidRDefault="00E770E9" w:rsidP="00C63D1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мероприятий</w:t>
            </w:r>
          </w:p>
        </w:tc>
      </w:tr>
      <w:tr w:rsidR="00E770E9" w:rsidRPr="00C63D1B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69" w:type="pct"/>
            <w:shd w:val="clear" w:color="auto" w:fill="auto"/>
            <w:vAlign w:val="center"/>
          </w:tcPr>
          <w:p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ащенность зданий, строений, сооружений, находящихся в собственности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, приборами учета используемых воды, тепловой энергии, электрической энергии</w:t>
            </w:r>
          </w:p>
        </w:tc>
      </w:tr>
      <w:tr w:rsidR="00E770E9" w:rsidRPr="00C63D1B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69" w:type="pct"/>
            <w:shd w:val="clear" w:color="auto" w:fill="auto"/>
            <w:vAlign w:val="center"/>
          </w:tcPr>
          <w:p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электрической энергии на собственные нужды подстанций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1 условную единицу оборудования подстанций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</w:p>
        </w:tc>
      </w:tr>
      <w:tr w:rsidR="00E770E9" w:rsidRPr="00C63D1B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9" w:type="pct"/>
            <w:shd w:val="clear" w:color="auto" w:fill="auto"/>
            <w:vAlign w:val="center"/>
          </w:tcPr>
          <w:p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электрической энергии в зданиях, строениях, сооружениях, находящихся в собственности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, на 1кв. м площади указанных помещений</w:t>
            </w:r>
          </w:p>
        </w:tc>
      </w:tr>
      <w:tr w:rsidR="00E770E9" w:rsidRPr="00C63D1B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69" w:type="pct"/>
            <w:shd w:val="clear" w:color="auto" w:fill="auto"/>
            <w:vAlign w:val="center"/>
          </w:tcPr>
          <w:p w:rsidR="00E770E9" w:rsidRPr="00C63D1B" w:rsidRDefault="00E770E9" w:rsidP="00FF4C3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тепловой энергии в зданиях, строениях, сооружениях, находящихся в собственности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, на 1куб. м объема указанных помещений</w:t>
            </w:r>
          </w:p>
        </w:tc>
      </w:tr>
      <w:tr w:rsidR="00E770E9" w:rsidRPr="00C63D1B" w:rsidTr="00E770E9">
        <w:trPr>
          <w:jc w:val="center"/>
        </w:trPr>
        <w:tc>
          <w:tcPr>
            <w:tcW w:w="131" w:type="pct"/>
            <w:shd w:val="clear" w:color="auto" w:fill="auto"/>
            <w:vAlign w:val="center"/>
          </w:tcPr>
          <w:p w:rsidR="00E770E9" w:rsidRPr="00C63D1B" w:rsidRDefault="00E770E9" w:rsidP="00FF4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69" w:type="pct"/>
            <w:shd w:val="clear" w:color="auto" w:fill="auto"/>
            <w:vAlign w:val="center"/>
          </w:tcPr>
          <w:p w:rsidR="00E770E9" w:rsidRPr="00C63D1B" w:rsidRDefault="00E770E9" w:rsidP="00FF4C3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удельного расхода </w:t>
            </w:r>
            <w:proofErr w:type="spellStart"/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>горючесмазочных</w:t>
            </w:r>
            <w:proofErr w:type="spellEnd"/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ов, используемых А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Электромагистраль»</w:t>
            </w:r>
            <w:r w:rsidRPr="00C63D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оказания услуг по передаче электрической энергии, на 1 км пробега автотранспорта</w:t>
            </w:r>
          </w:p>
        </w:tc>
      </w:tr>
    </w:tbl>
    <w:p w:rsid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0E9" w:rsidRP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Pr="00E770E9">
        <w:rPr>
          <w:rFonts w:ascii="Times New Roman" w:hAnsi="Times New Roman" w:cs="Times New Roman"/>
          <w:sz w:val="20"/>
          <w:szCs w:val="20"/>
        </w:rPr>
        <w:t>рок исполнения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E770E9">
        <w:rPr>
          <w:rFonts w:ascii="Times New Roman" w:hAnsi="Times New Roman" w:cs="Times New Roman"/>
          <w:bCs/>
          <w:sz w:val="20"/>
          <w:szCs w:val="20"/>
        </w:rPr>
        <w:t xml:space="preserve"> Постоянно (в соответствии с </w:t>
      </w:r>
      <w:r w:rsidR="00283698">
        <w:rPr>
          <w:rFonts w:ascii="Times New Roman" w:hAnsi="Times New Roman" w:cs="Times New Roman"/>
          <w:bCs/>
          <w:sz w:val="20"/>
          <w:szCs w:val="20"/>
        </w:rPr>
        <w:t>Пр</w:t>
      </w:r>
      <w:r w:rsidRPr="00E770E9">
        <w:rPr>
          <w:rFonts w:ascii="Times New Roman" w:hAnsi="Times New Roman" w:cs="Times New Roman"/>
          <w:bCs/>
          <w:sz w:val="20"/>
          <w:szCs w:val="20"/>
        </w:rPr>
        <w:t>ограммой в области энергосбережения и повышения энергоэффективности Общества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70E9">
        <w:rPr>
          <w:rFonts w:ascii="Times New Roman" w:hAnsi="Times New Roman" w:cs="Times New Roman"/>
          <w:sz w:val="20"/>
          <w:szCs w:val="20"/>
        </w:rPr>
        <w:t>Источник финансирования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E770E9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r w:rsidRPr="00E770E9">
        <w:rPr>
          <w:rFonts w:ascii="Times New Roman" w:hAnsi="Times New Roman" w:cs="Times New Roman"/>
          <w:sz w:val="20"/>
          <w:szCs w:val="20"/>
        </w:rPr>
        <w:t>Производственная программа</w:t>
      </w:r>
      <w:bookmarkEnd w:id="0"/>
      <w:r>
        <w:rPr>
          <w:rFonts w:ascii="Times New Roman" w:hAnsi="Times New Roman" w:cs="Times New Roman"/>
          <w:sz w:val="20"/>
          <w:szCs w:val="20"/>
        </w:rPr>
        <w:t>.</w:t>
      </w:r>
    </w:p>
    <w:p w:rsidR="00E770E9" w:rsidRDefault="00E770E9" w:rsidP="00E77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59D7" w:rsidRDefault="00FF59D7" w:rsidP="009E6152">
      <w:pPr>
        <w:rPr>
          <w:rFonts w:ascii="Times New Roman" w:hAnsi="Times New Roman" w:cs="Times New Roman"/>
        </w:rPr>
      </w:pPr>
      <w:r w:rsidRPr="00FF59D7">
        <w:rPr>
          <w:rFonts w:ascii="Times New Roman" w:hAnsi="Times New Roman" w:cs="Times New Roman"/>
          <w:b/>
        </w:rPr>
        <w:t>О</w:t>
      </w:r>
      <w:r w:rsidRPr="00FF59D7">
        <w:rPr>
          <w:rFonts w:ascii="Times New Roman" w:hAnsi="Times New Roman" w:cs="Times New Roman"/>
          <w:b/>
          <w:lang w:val="en-US"/>
        </w:rPr>
        <w:t> </w:t>
      </w:r>
      <w:r w:rsidRPr="00FF59D7">
        <w:rPr>
          <w:rFonts w:ascii="Times New Roman" w:hAnsi="Times New Roman" w:cs="Times New Roman"/>
          <w:b/>
        </w:rPr>
        <w:t>перечне зон деятельности организации</w:t>
      </w:r>
      <w:r w:rsidRPr="00FF59D7">
        <w:rPr>
          <w:rFonts w:ascii="Times New Roman" w:hAnsi="Times New Roman" w:cs="Times New Roman"/>
        </w:rPr>
        <w:t xml:space="preserve"> </w:t>
      </w:r>
    </w:p>
    <w:p w:rsidR="009F2257" w:rsidRPr="009F2257" w:rsidRDefault="009F2257" w:rsidP="009F2257">
      <w:pPr>
        <w:ind w:firstLine="709"/>
        <w:jc w:val="both"/>
        <w:rPr>
          <w:rFonts w:ascii="Times New Roman" w:hAnsi="Times New Roman" w:cs="Times New Roman"/>
        </w:rPr>
      </w:pPr>
      <w:r w:rsidRPr="00D550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FD57C59" wp14:editId="1C1058B9">
            <wp:simplePos x="0" y="0"/>
            <wp:positionH relativeFrom="column">
              <wp:posOffset>18415</wp:posOffset>
            </wp:positionH>
            <wp:positionV relativeFrom="paragraph">
              <wp:posOffset>643890</wp:posOffset>
            </wp:positionV>
            <wp:extent cx="3373755" cy="2571750"/>
            <wp:effectExtent l="19050" t="19050" r="17145" b="19050"/>
            <wp:wrapTight wrapText="bothSides">
              <wp:wrapPolygon edited="0">
                <wp:start x="-122" y="-160"/>
                <wp:lineTo x="-122" y="21600"/>
                <wp:lineTo x="21588" y="21600"/>
                <wp:lineTo x="21588" y="-160"/>
                <wp:lineTo x="-122" y="-160"/>
              </wp:wrapPolygon>
            </wp:wrapTight>
            <wp:docPr id="25" name="Рисунок 42" descr="http://www.novosibirskobl.ru/images/kartab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http://www.novosibirskobl.ru/images/kartab(1)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571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035">
        <w:rPr>
          <w:rFonts w:ascii="Times New Roman" w:hAnsi="Times New Roman" w:cs="Times New Roman"/>
        </w:rPr>
        <w:t>В состав электросетевого хозяйства Общества входят высоковольтные линии и подстанции, переданные по разделительному балансу от ОАО «Новосибирскэнерго», расположенные на территории г. Новосибирска и Новосибирской области</w:t>
      </w:r>
      <w:r>
        <w:rPr>
          <w:rFonts w:ascii="Times New Roman" w:hAnsi="Times New Roman" w:cs="Times New Roman"/>
        </w:rPr>
        <w:t xml:space="preserve">. </w:t>
      </w:r>
      <w:r w:rsidRPr="009F2257">
        <w:rPr>
          <w:rFonts w:ascii="Times New Roman" w:hAnsi="Times New Roman" w:cs="Times New Roman"/>
        </w:rPr>
        <w:t xml:space="preserve">Новосибирская область относится к </w:t>
      </w:r>
      <w:proofErr w:type="gramStart"/>
      <w:r w:rsidRPr="009F2257">
        <w:rPr>
          <w:rFonts w:ascii="Times New Roman" w:hAnsi="Times New Roman" w:cs="Times New Roman"/>
        </w:rPr>
        <w:t>Западно-Сибирскому</w:t>
      </w:r>
      <w:proofErr w:type="gramEnd"/>
      <w:r w:rsidRPr="009F2257">
        <w:rPr>
          <w:rFonts w:ascii="Times New Roman" w:hAnsi="Times New Roman" w:cs="Times New Roman"/>
        </w:rPr>
        <w:t xml:space="preserve"> экономическому району и Сибирскому Федеральному округу. В составе области 5 городских округов, 30 муниципальных районов и 455 муниципальных поселений. Дата образования Новосибирской области - 28 сентября 1937 года. Площадь - 177,8 тыс. кв. км, или 1,1% территории России. Протяженность с запада на восток - 642 км, с севера на юг – 444 км. Новосибирск – третий по численности населения город в России, самое крупное муниципальное образование в РФ с численностью постоянного населения – 1 612 833 чел. (2018), что составляет более 50% населения Новосибирской области. Новосибирская область граничит со следующими субъектами Российской Федерации: Алтайским краем, Кемеровской, Омской и Томской областями. Часть границы Новосибирской области совпадает с Государственной границей Российской Федерации с Республикой Казахстан.</w:t>
      </w:r>
    </w:p>
    <w:sectPr w:rsidR="009F2257" w:rsidRPr="009F2257" w:rsidSect="00D77B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F58"/>
    <w:multiLevelType w:val="hybridMultilevel"/>
    <w:tmpl w:val="D8A26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148C5"/>
    <w:multiLevelType w:val="multilevel"/>
    <w:tmpl w:val="A84E2392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3" w:hanging="1440"/>
      </w:pPr>
      <w:rPr>
        <w:rFonts w:hint="default"/>
      </w:rPr>
    </w:lvl>
  </w:abstractNum>
  <w:abstractNum w:abstractNumId="2" w15:restartNumberingAfterBreak="0">
    <w:nsid w:val="5B0A5347"/>
    <w:multiLevelType w:val="hybridMultilevel"/>
    <w:tmpl w:val="31C01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94499"/>
    <w:multiLevelType w:val="hybridMultilevel"/>
    <w:tmpl w:val="B51A2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07"/>
    <w:rsid w:val="0000624C"/>
    <w:rsid w:val="000379CA"/>
    <w:rsid w:val="00085D44"/>
    <w:rsid w:val="000938D6"/>
    <w:rsid w:val="000A19C3"/>
    <w:rsid w:val="000E4561"/>
    <w:rsid w:val="000F32BD"/>
    <w:rsid w:val="001264BD"/>
    <w:rsid w:val="00160615"/>
    <w:rsid w:val="001A24E1"/>
    <w:rsid w:val="001B0C3E"/>
    <w:rsid w:val="001B3D5B"/>
    <w:rsid w:val="001C3CE2"/>
    <w:rsid w:val="001D0320"/>
    <w:rsid w:val="001D32A9"/>
    <w:rsid w:val="0023124C"/>
    <w:rsid w:val="00257788"/>
    <w:rsid w:val="00283698"/>
    <w:rsid w:val="002E06F8"/>
    <w:rsid w:val="002E130E"/>
    <w:rsid w:val="003203DD"/>
    <w:rsid w:val="00347765"/>
    <w:rsid w:val="003F03CB"/>
    <w:rsid w:val="003F53B6"/>
    <w:rsid w:val="00406395"/>
    <w:rsid w:val="00414A58"/>
    <w:rsid w:val="00452F6B"/>
    <w:rsid w:val="00474935"/>
    <w:rsid w:val="004A011A"/>
    <w:rsid w:val="004C0F00"/>
    <w:rsid w:val="004C61A7"/>
    <w:rsid w:val="004F4EBC"/>
    <w:rsid w:val="0050231D"/>
    <w:rsid w:val="006546BA"/>
    <w:rsid w:val="006752A7"/>
    <w:rsid w:val="006B140E"/>
    <w:rsid w:val="006C2627"/>
    <w:rsid w:val="00762398"/>
    <w:rsid w:val="00781FE8"/>
    <w:rsid w:val="007B53AF"/>
    <w:rsid w:val="007F5D5C"/>
    <w:rsid w:val="008012F0"/>
    <w:rsid w:val="00824C0B"/>
    <w:rsid w:val="008434C5"/>
    <w:rsid w:val="008B7A05"/>
    <w:rsid w:val="008C0B1E"/>
    <w:rsid w:val="009278EE"/>
    <w:rsid w:val="00957D14"/>
    <w:rsid w:val="00993419"/>
    <w:rsid w:val="009A009E"/>
    <w:rsid w:val="009E6152"/>
    <w:rsid w:val="009F2257"/>
    <w:rsid w:val="00A00A5D"/>
    <w:rsid w:val="00A125B3"/>
    <w:rsid w:val="00A33BCD"/>
    <w:rsid w:val="00A37598"/>
    <w:rsid w:val="00AA5350"/>
    <w:rsid w:val="00AB52F3"/>
    <w:rsid w:val="00AE3117"/>
    <w:rsid w:val="00B357FA"/>
    <w:rsid w:val="00B617BA"/>
    <w:rsid w:val="00B74720"/>
    <w:rsid w:val="00BA4773"/>
    <w:rsid w:val="00BE2A0F"/>
    <w:rsid w:val="00BF0558"/>
    <w:rsid w:val="00BF661E"/>
    <w:rsid w:val="00C15A03"/>
    <w:rsid w:val="00C361C5"/>
    <w:rsid w:val="00C63D1B"/>
    <w:rsid w:val="00C6672C"/>
    <w:rsid w:val="00C931D5"/>
    <w:rsid w:val="00D2523F"/>
    <w:rsid w:val="00D53264"/>
    <w:rsid w:val="00D55035"/>
    <w:rsid w:val="00D72807"/>
    <w:rsid w:val="00D77BD1"/>
    <w:rsid w:val="00DA745E"/>
    <w:rsid w:val="00E2449D"/>
    <w:rsid w:val="00E37D43"/>
    <w:rsid w:val="00E5733F"/>
    <w:rsid w:val="00E6342A"/>
    <w:rsid w:val="00E770E9"/>
    <w:rsid w:val="00E83B80"/>
    <w:rsid w:val="00ED2675"/>
    <w:rsid w:val="00F06AE8"/>
    <w:rsid w:val="00F30BEF"/>
    <w:rsid w:val="00F5499C"/>
    <w:rsid w:val="00F97346"/>
    <w:rsid w:val="00FF59D7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236D"/>
  <w15:docId w15:val="{4A6B6B29-732E-4966-871E-A8675781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8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5A03"/>
    <w:pPr>
      <w:ind w:left="720"/>
      <w:contextualSpacing/>
    </w:pPr>
  </w:style>
  <w:style w:type="table" w:styleId="a6">
    <w:name w:val="Table Grid"/>
    <w:basedOn w:val="a1"/>
    <w:uiPriority w:val="59"/>
    <w:rsid w:val="000938D6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F2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novosibirskobl.ru/images/kartab(1)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F5DD-513A-4FB8-B60D-974B0C0B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РЭС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lnikov</dc:creator>
  <cp:lastModifiedBy>Силинская М.Ф. - Зам. генерального директора</cp:lastModifiedBy>
  <cp:revision>16</cp:revision>
  <cp:lastPrinted>2016-02-08T09:42:00Z</cp:lastPrinted>
  <dcterms:created xsi:type="dcterms:W3CDTF">2016-02-08T09:32:00Z</dcterms:created>
  <dcterms:modified xsi:type="dcterms:W3CDTF">2020-03-03T07:37:00Z</dcterms:modified>
</cp:coreProperties>
</file>